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9E0287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b/>
          <w:sz w:val="52"/>
          <w:szCs w:val="52"/>
          <w:u w:val="single"/>
        </w:rPr>
        <w:tab/>
      </w:r>
      <w:r w:rsidR="005D1588"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5D1588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3D5FFA">
        <w:rPr>
          <w:rFonts w:hint="eastAsia"/>
          <w:b/>
          <w:sz w:val="32"/>
          <w:szCs w:val="32"/>
        </w:rPr>
        <w:t>劉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2B3252">
        <w:rPr>
          <w:rFonts w:hint="eastAsia"/>
          <w:b/>
          <w:szCs w:val="24"/>
        </w:rPr>
        <w:t>平鎮區振平街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A5800">
        <w:rPr>
          <w:rFonts w:hint="eastAsia"/>
          <w:b/>
          <w:szCs w:val="24"/>
        </w:rPr>
        <w:t>2017.5.1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矮櫃移位固定</w:t>
            </w:r>
          </w:p>
        </w:tc>
        <w:tc>
          <w:tcPr>
            <w:tcW w:w="1682" w:type="dxa"/>
          </w:tcPr>
          <w:p w:rsidR="00AF7B5F" w:rsidRPr="002F425E" w:rsidRDefault="00B4368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981" w:type="dxa"/>
          </w:tcPr>
          <w:p w:rsidR="00AF7B5F" w:rsidRPr="002F425E" w:rsidRDefault="00AF7B5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D5FF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客廳矮櫃門片換方向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門式屏風櫃(2尺深)</w:t>
            </w:r>
          </w:p>
        </w:tc>
        <w:tc>
          <w:tcPr>
            <w:tcW w:w="1682" w:type="dxa"/>
          </w:tcPr>
          <w:p w:rsidR="004D2AF5" w:rsidRPr="002F425E" w:rsidRDefault="003D5FFA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尺寬</w:t>
            </w: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="00B505C2"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1042" w:type="dxa"/>
          </w:tcPr>
          <w:p w:rsidR="004D2AF5" w:rsidRPr="002F425E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</w:t>
            </w:r>
            <w:r w:rsidR="003D5FFA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4D2AF5" w:rsidRPr="002F425E" w:rsidRDefault="00943EF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貼集</w:t>
            </w:r>
            <w:r w:rsidR="003D5FFA">
              <w:rPr>
                <w:rFonts w:ascii="標楷體" w:eastAsia="標楷體" w:hAnsi="標楷體" w:hint="eastAsia"/>
                <w:b/>
                <w:sz w:val="30"/>
                <w:szCs w:val="30"/>
              </w:rPr>
              <w:t>成原木皮.含面漆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門式</w:t>
            </w:r>
            <w:r w:rsidR="00BB6EFC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玻璃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飾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品櫃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(1.5尺深)</w:t>
            </w:r>
            <w:r w:rsidR="005D1588">
              <w:rPr>
                <w:rFonts w:ascii="標楷體" w:eastAsia="標楷體" w:hAnsi="標楷體" w:hint="eastAsia"/>
                <w:b/>
                <w:sz w:val="30"/>
                <w:szCs w:val="30"/>
              </w:rPr>
              <w:t>增加4組抽屜</w:t>
            </w:r>
          </w:p>
        </w:tc>
        <w:tc>
          <w:tcPr>
            <w:tcW w:w="1682" w:type="dxa"/>
          </w:tcPr>
          <w:p w:rsidR="004D2AF5" w:rsidRPr="002F425E" w:rsidRDefault="00034A3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尺寬</w:t>
            </w: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943EF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貼集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成原木皮含面漆.</w:t>
            </w:r>
            <w:r w:rsidR="00BB6EFC">
              <w:rPr>
                <w:rFonts w:ascii="標楷體" w:eastAsia="標楷體" w:hAnsi="標楷體" w:hint="eastAsia"/>
                <w:b/>
                <w:sz w:val="30"/>
                <w:szCs w:val="30"/>
              </w:rPr>
              <w:t>.含強化玻璃</w:t>
            </w:r>
            <w:r w:rsidR="001A5800">
              <w:rPr>
                <w:rFonts w:ascii="標楷體" w:eastAsia="標楷體" w:hAnsi="標楷體" w:hint="eastAsia"/>
                <w:b/>
                <w:sz w:val="30"/>
                <w:szCs w:val="30"/>
              </w:rPr>
              <w:t>(門片.層板用)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034A32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封原有冷氣出風口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5D1588" w:rsidRPr="0033743F" w:rsidTr="00311D49">
        <w:tc>
          <w:tcPr>
            <w:tcW w:w="477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5D1588" w:rsidRDefault="005D1588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玻璃櫃上方儲藏櫃</w:t>
            </w:r>
            <w:r w:rsidR="004F607B">
              <w:rPr>
                <w:rFonts w:ascii="標楷體" w:eastAsia="標楷體" w:hAnsi="標楷體" w:hint="eastAsia"/>
                <w:b/>
                <w:sz w:val="30"/>
                <w:szCs w:val="30"/>
              </w:rPr>
              <w:t>(含門片.五金)</w:t>
            </w:r>
          </w:p>
        </w:tc>
        <w:tc>
          <w:tcPr>
            <w:tcW w:w="1682" w:type="dxa"/>
          </w:tcPr>
          <w:p w:rsidR="005D1588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尺寬</w:t>
            </w:r>
          </w:p>
        </w:tc>
        <w:tc>
          <w:tcPr>
            <w:tcW w:w="981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1042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000</w:t>
            </w:r>
          </w:p>
        </w:tc>
        <w:tc>
          <w:tcPr>
            <w:tcW w:w="2835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</w:t>
            </w:r>
          </w:p>
        </w:tc>
      </w:tr>
      <w:tr w:rsidR="005D1588" w:rsidRPr="0033743F" w:rsidTr="00311D49">
        <w:tc>
          <w:tcPr>
            <w:tcW w:w="477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5D1588" w:rsidRDefault="004F607B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玻璃櫃彩晶玻璃</w:t>
            </w:r>
          </w:p>
        </w:tc>
        <w:tc>
          <w:tcPr>
            <w:tcW w:w="1682" w:type="dxa"/>
          </w:tcPr>
          <w:p w:rsidR="005D1588" w:rsidRPr="002F425E" w:rsidRDefault="004F607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才</w:t>
            </w:r>
          </w:p>
        </w:tc>
        <w:tc>
          <w:tcPr>
            <w:tcW w:w="981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Pr="002F425E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</w:t>
            </w:r>
            <w:r w:rsidR="004F607B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5D1588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75</w:t>
            </w:r>
            <w:r w:rsidR="004F607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5D1588" w:rsidRDefault="004F607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強化8mm厚玻璃</w:t>
            </w:r>
          </w:p>
        </w:tc>
      </w:tr>
      <w:tr w:rsidR="005D1588" w:rsidRPr="0033743F" w:rsidTr="00311D49">
        <w:tc>
          <w:tcPr>
            <w:tcW w:w="477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5D1588" w:rsidRDefault="004F607B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造型雙面屏風</w:t>
            </w:r>
          </w:p>
        </w:tc>
        <w:tc>
          <w:tcPr>
            <w:tcW w:w="1682" w:type="dxa"/>
          </w:tcPr>
          <w:p w:rsidR="005D1588" w:rsidRPr="002F425E" w:rsidRDefault="005D158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D1588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</w:t>
            </w:r>
            <w:r w:rsidR="00026FEA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5D1588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噴砂玻璃5mm厚</w:t>
            </w: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儲藏室底板.天花板.</w:t>
            </w:r>
            <w:r w:rsidR="001A5800">
              <w:rPr>
                <w:rFonts w:ascii="標楷體" w:eastAsia="標楷體" w:hAnsi="標楷體" w:hint="eastAsia"/>
                <w:b/>
                <w:sz w:val="30"/>
                <w:szCs w:val="30"/>
              </w:rPr>
              <w:t>隔屏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="001A5800">
              <w:rPr>
                <w:rFonts w:ascii="標楷體" w:eastAsia="標楷體" w:hAnsi="標楷體" w:hint="eastAsia"/>
                <w:b/>
                <w:sz w:val="30"/>
                <w:szCs w:val="30"/>
              </w:rPr>
              <w:t>拉門</w:t>
            </w: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Pr="00026FEA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</w:t>
            </w:r>
            <w:r w:rsidR="00026FEA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.木心板.浮雕板</w:t>
            </w: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026FEA" w:rsidRP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2.3樓</w:t>
            </w:r>
            <w:r w:rsidR="0048413B">
              <w:rPr>
                <w:rFonts w:ascii="標楷體" w:eastAsia="標楷體" w:hAnsi="標楷體" w:hint="eastAsia"/>
                <w:b/>
                <w:sz w:val="30"/>
                <w:szCs w:val="30"/>
              </w:rPr>
              <w:t>封間階底板</w:t>
            </w: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</w:t>
            </w:r>
            <w:r w:rsidR="0048413B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026FEA" w:rsidRDefault="0048413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分厚夾板</w:t>
            </w: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拆除原有南方松製品架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B505C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搬離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4B502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小孩房緬甸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柚木複合式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地板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0D1757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5</w:t>
            </w:r>
            <w:r w:rsidR="004B502C">
              <w:rPr>
                <w:rFonts w:ascii="標楷體" w:eastAsia="標楷體" w:hAnsi="標楷體" w:hint="eastAsia"/>
                <w:b/>
                <w:sz w:val="30"/>
                <w:szCs w:val="30"/>
              </w:rPr>
              <w:t>.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4D2AF5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4B502C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5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寸高墊底.4分2</w:t>
            </w:r>
            <w:r w:rsidR="00BF4D59">
              <w:rPr>
                <w:rFonts w:ascii="標楷體" w:eastAsia="標楷體" w:hAnsi="標楷體" w:hint="eastAsia"/>
                <w:b/>
                <w:sz w:val="30"/>
                <w:szCs w:val="30"/>
              </w:rPr>
              <w:t>分夾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板.防潮布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EF4DD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034A32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推門式衣櫃</w:t>
            </w:r>
          </w:p>
        </w:tc>
        <w:tc>
          <w:tcPr>
            <w:tcW w:w="1682" w:type="dxa"/>
          </w:tcPr>
          <w:p w:rsidR="00034A32" w:rsidRPr="002F425E" w:rsidRDefault="00EF4DD4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尺寬</w:t>
            </w:r>
          </w:p>
        </w:tc>
        <w:tc>
          <w:tcPr>
            <w:tcW w:w="981" w:type="dxa"/>
          </w:tcPr>
          <w:p w:rsidR="00034A32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034A32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034A32" w:rsidRPr="002F425E" w:rsidRDefault="000D1757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原木皮.含漆</w:t>
            </w:r>
          </w:p>
        </w:tc>
      </w:tr>
      <w:tr w:rsidR="0048413B" w:rsidRPr="0033743F" w:rsidTr="00311D49">
        <w:tc>
          <w:tcPr>
            <w:tcW w:w="477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化妝檯</w:t>
            </w:r>
            <w:r w:rsidR="001A5800">
              <w:rPr>
                <w:rFonts w:ascii="標楷體" w:eastAsia="標楷體" w:hAnsi="標楷體" w:hint="eastAsia"/>
                <w:b/>
                <w:sz w:val="30"/>
                <w:szCs w:val="30"/>
              </w:rPr>
              <w:t>.書櫃</w:t>
            </w:r>
          </w:p>
        </w:tc>
        <w:tc>
          <w:tcPr>
            <w:tcW w:w="1682" w:type="dxa"/>
          </w:tcPr>
          <w:p w:rsidR="0048413B" w:rsidRDefault="001A5800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</w:t>
            </w:r>
            <w:r w:rsidR="0048413B">
              <w:rPr>
                <w:rFonts w:ascii="標楷體" w:eastAsia="標楷體" w:hAnsi="標楷體" w:hint="eastAsia"/>
                <w:b/>
                <w:sz w:val="30"/>
                <w:szCs w:val="30"/>
              </w:rPr>
              <w:t>尺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寬</w:t>
            </w:r>
          </w:p>
        </w:tc>
        <w:tc>
          <w:tcPr>
            <w:tcW w:w="981" w:type="dxa"/>
          </w:tcPr>
          <w:p w:rsidR="0048413B" w:rsidRPr="002F425E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42" w:type="dxa"/>
          </w:tcPr>
          <w:p w:rsidR="0048413B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</w:t>
            </w:r>
            <w:r w:rsidR="0048413B"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2835" w:type="dxa"/>
          </w:tcPr>
          <w:p w:rsidR="0048413B" w:rsidRDefault="0048413B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鏡框.鏡片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.防潮布</w:t>
            </w:r>
          </w:p>
        </w:tc>
      </w:tr>
      <w:tr w:rsidR="0048413B" w:rsidRPr="0033743F" w:rsidTr="00311D49">
        <w:tc>
          <w:tcPr>
            <w:tcW w:w="477" w:type="dxa"/>
          </w:tcPr>
          <w:p w:rsidR="0048413B" w:rsidRDefault="001A5800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8413B" w:rsidRDefault="00E4673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衣櫃上方補天花板</w:t>
            </w:r>
          </w:p>
        </w:tc>
        <w:tc>
          <w:tcPr>
            <w:tcW w:w="1682" w:type="dxa"/>
          </w:tcPr>
          <w:p w:rsidR="0048413B" w:rsidRDefault="0048413B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Pr="002F425E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8413B" w:rsidRDefault="00E4673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48413B" w:rsidRDefault="00E46739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034A32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:A</w:t>
            </w:r>
            <w:r w:rsidR="001A5800">
              <w:rPr>
                <w:rFonts w:ascii="標楷體" w:eastAsia="標楷體" w:hAnsi="標楷體" w:hint="eastAsia"/>
                <w:b/>
                <w:sz w:val="30"/>
                <w:szCs w:val="30"/>
              </w:rPr>
              <w:t>臥室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衣櫃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</w:p>
        </w:tc>
        <w:tc>
          <w:tcPr>
            <w:tcW w:w="1682" w:type="dxa"/>
          </w:tcPr>
          <w:p w:rsidR="00034A32" w:rsidRPr="002F425E" w:rsidRDefault="001A5800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.5尺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寬</w:t>
            </w:r>
          </w:p>
        </w:tc>
        <w:tc>
          <w:tcPr>
            <w:tcW w:w="981" w:type="dxa"/>
          </w:tcPr>
          <w:p w:rsidR="00034A32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034A32" w:rsidRPr="002F425E" w:rsidRDefault="00315AE4" w:rsidP="007A7632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1</w:t>
            </w:r>
            <w:r w:rsidR="00AA5C6F">
              <w:rPr>
                <w:rFonts w:ascii="標楷體" w:eastAsia="標楷體" w:hAnsi="標楷體"/>
                <w:b/>
                <w:sz w:val="30"/>
                <w:szCs w:val="30"/>
              </w:rPr>
              <w:t>0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034A32" w:rsidRPr="002F425E" w:rsidRDefault="000D175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皮.含漆</w:t>
            </w:r>
            <w:r w:rsidR="001A5800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</w:p>
        </w:tc>
      </w:tr>
      <w:tr w:rsidR="00315AE4" w:rsidRPr="0033743F" w:rsidTr="00311D49">
        <w:tc>
          <w:tcPr>
            <w:tcW w:w="477" w:type="dxa"/>
          </w:tcPr>
          <w:p w:rsidR="00315AE4" w:rsidRDefault="00315AE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315AE4" w:rsidRDefault="00315AE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書櫃</w:t>
            </w:r>
          </w:p>
        </w:tc>
        <w:tc>
          <w:tcPr>
            <w:tcW w:w="1682" w:type="dxa"/>
          </w:tcPr>
          <w:p w:rsidR="00315AE4" w:rsidRDefault="00315AE4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尺</w:t>
            </w:r>
          </w:p>
        </w:tc>
        <w:tc>
          <w:tcPr>
            <w:tcW w:w="981" w:type="dxa"/>
          </w:tcPr>
          <w:p w:rsidR="00315AE4" w:rsidRPr="002F425E" w:rsidRDefault="00315AE4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15AE4" w:rsidRDefault="00315AE4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500</w:t>
            </w:r>
          </w:p>
        </w:tc>
        <w:tc>
          <w:tcPr>
            <w:tcW w:w="1042" w:type="dxa"/>
          </w:tcPr>
          <w:p w:rsidR="00315AE4" w:rsidRDefault="00315AE4" w:rsidP="007A7632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000</w:t>
            </w:r>
          </w:p>
        </w:tc>
        <w:tc>
          <w:tcPr>
            <w:tcW w:w="2835" w:type="dxa"/>
          </w:tcPr>
          <w:p w:rsidR="00315AE4" w:rsidRDefault="00315AE4" w:rsidP="00315AE4">
            <w:pPr>
              <w:pStyle w:val="a4"/>
              <w:spacing w:line="0" w:lineRule="atLeast"/>
              <w:ind w:leftChars="200" w:left="48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315AE4"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皮.含漆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含強化5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厚清玻璃</w:t>
            </w:r>
          </w:p>
        </w:tc>
      </w:tr>
      <w:tr w:rsidR="002D7C36" w:rsidRPr="0033743F" w:rsidTr="00311D49">
        <w:tc>
          <w:tcPr>
            <w:tcW w:w="477" w:type="dxa"/>
          </w:tcPr>
          <w:p w:rsidR="002D7C36" w:rsidRDefault="00315AE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A臥室玻璃造型屏風</w:t>
            </w:r>
            <w:r w:rsidR="00315AE4">
              <w:rPr>
                <w:rFonts w:ascii="標楷體" w:eastAsia="標楷體" w:hAnsi="標楷體" w:hint="eastAsia"/>
                <w:b/>
                <w:sz w:val="30"/>
                <w:szCs w:val="30"/>
              </w:rPr>
              <w:t>(造型變更)</w:t>
            </w:r>
          </w:p>
        </w:tc>
        <w:tc>
          <w:tcPr>
            <w:tcW w:w="1682" w:type="dxa"/>
          </w:tcPr>
          <w:p w:rsidR="002D7C36" w:rsidRDefault="00E46739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尺寬</w:t>
            </w:r>
          </w:p>
        </w:tc>
        <w:tc>
          <w:tcPr>
            <w:tcW w:w="981" w:type="dxa"/>
          </w:tcPr>
          <w:p w:rsidR="002D7C36" w:rsidRPr="002F425E" w:rsidRDefault="002D7C36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Default="002D7C36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0</w:t>
            </w:r>
          </w:p>
        </w:tc>
        <w:tc>
          <w:tcPr>
            <w:tcW w:w="2835" w:type="dxa"/>
          </w:tcPr>
          <w:p w:rsidR="002D7C36" w:rsidRDefault="00B505C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厚西德銀 波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玻璃.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含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造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型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邊框</w:t>
            </w:r>
          </w:p>
        </w:tc>
      </w:tr>
      <w:tr w:rsidR="002D7C36" w:rsidRPr="0033743F" w:rsidTr="00311D49">
        <w:tc>
          <w:tcPr>
            <w:tcW w:w="477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:加裝四方</w:t>
            </w:r>
            <w:r w:rsidR="00BF4D59">
              <w:rPr>
                <w:rFonts w:ascii="標楷體" w:eastAsia="標楷體" w:hAnsi="標楷體" w:hint="eastAsia"/>
                <w:b/>
                <w:sz w:val="30"/>
                <w:szCs w:val="30"/>
              </w:rPr>
              <w:t>輕鋼架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標準燈</w:t>
            </w:r>
          </w:p>
        </w:tc>
        <w:tc>
          <w:tcPr>
            <w:tcW w:w="168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Pr="002F425E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2D7C36" w:rsidRDefault="002D7C36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2D7C36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挖孔.燈具.拉線按裝.</w:t>
            </w:r>
          </w:p>
        </w:tc>
      </w:tr>
      <w:tr w:rsidR="00BF4D59" w:rsidRPr="0033743F" w:rsidTr="00311D49">
        <w:tc>
          <w:tcPr>
            <w:tcW w:w="477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矮櫃移位固定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="00315AE4">
              <w:rPr>
                <w:rFonts w:ascii="標楷體" w:eastAsia="標楷體" w:hAnsi="標楷體" w:hint="eastAsia"/>
                <w:b/>
                <w:sz w:val="30"/>
                <w:szCs w:val="30"/>
              </w:rPr>
              <w:t>修改加長</w:t>
            </w: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F4D59" w:rsidRDefault="00315AE4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BF4D59" w:rsidRDefault="00315AE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</w:t>
            </w:r>
            <w:r w:rsidR="00D754C3">
              <w:rPr>
                <w:rFonts w:ascii="標楷體" w:eastAsia="標楷體" w:hAnsi="標楷體" w:hint="eastAsia"/>
                <w:b/>
                <w:sz w:val="30"/>
                <w:szCs w:val="30"/>
              </w:rPr>
              <w:t>位置壁面刷漆</w:t>
            </w:r>
          </w:p>
        </w:tc>
      </w:tr>
      <w:tr w:rsidR="00BF4D59" w:rsidRPr="0033743F" w:rsidTr="00311D49">
        <w:tc>
          <w:tcPr>
            <w:tcW w:w="477" w:type="dxa"/>
          </w:tcPr>
          <w:p w:rsidR="00BF4D59" w:rsidRDefault="00C82C8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BF4D59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雙面屏風</w:t>
            </w: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0</w:t>
            </w:r>
          </w:p>
        </w:tc>
        <w:tc>
          <w:tcPr>
            <w:tcW w:w="1042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9200</w:t>
            </w:r>
          </w:p>
        </w:tc>
        <w:tc>
          <w:tcPr>
            <w:tcW w:w="2835" w:type="dxa"/>
          </w:tcPr>
          <w:p w:rsidR="00BF4D59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漆9mm厚矽酸鈣板</w:t>
            </w:r>
          </w:p>
        </w:tc>
      </w:tr>
      <w:tr w:rsidR="00C82C83" w:rsidRPr="0033743F" w:rsidTr="00311D49">
        <w:tc>
          <w:tcPr>
            <w:tcW w:w="477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屏風用強化玻璃</w:t>
            </w:r>
          </w:p>
        </w:tc>
        <w:tc>
          <w:tcPr>
            <w:tcW w:w="1682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5464D7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才</w:t>
            </w:r>
          </w:p>
        </w:tc>
        <w:tc>
          <w:tcPr>
            <w:tcW w:w="981" w:type="dxa"/>
          </w:tcPr>
          <w:p w:rsidR="00C82C83" w:rsidRDefault="00C927A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1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C82C83" w:rsidRDefault="005B07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3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線條</w:t>
            </w:r>
          </w:p>
        </w:tc>
      </w:tr>
      <w:tr w:rsidR="00C82C83" w:rsidRPr="0033743F" w:rsidTr="00311D49">
        <w:tc>
          <w:tcPr>
            <w:tcW w:w="477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新造拉門</w:t>
            </w:r>
          </w:p>
        </w:tc>
        <w:tc>
          <w:tcPr>
            <w:tcW w:w="1682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82C83" w:rsidRDefault="00D754C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貼美耐板</w:t>
            </w:r>
            <w:r w:rsidR="00EE092B">
              <w:rPr>
                <w:rFonts w:ascii="標楷體" w:eastAsia="標楷體" w:hAnsi="標楷體" w:hint="eastAsia"/>
                <w:b/>
                <w:sz w:val="30"/>
                <w:szCs w:val="30"/>
              </w:rPr>
              <w:t>.拉門五金</w:t>
            </w:r>
            <w:r w:rsidR="00D754C3">
              <w:rPr>
                <w:rFonts w:ascii="標楷體" w:eastAsia="標楷體" w:hAnsi="標楷體" w:hint="eastAsia"/>
                <w:b/>
                <w:sz w:val="30"/>
                <w:szCs w:val="30"/>
              </w:rPr>
              <w:t>.門上加蓋.刷漆.</w:t>
            </w:r>
          </w:p>
        </w:tc>
      </w:tr>
      <w:tr w:rsidR="00C82C83" w:rsidRPr="0033743F" w:rsidTr="00311D49">
        <w:tc>
          <w:tcPr>
            <w:tcW w:w="477" w:type="dxa"/>
          </w:tcPr>
          <w:p w:rsidR="00C82C83" w:rsidRDefault="00EE092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C82C83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F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新造南方松</w:t>
            </w:r>
            <w:r w:rsidR="00D754C3">
              <w:rPr>
                <w:rFonts w:ascii="標楷體" w:eastAsia="標楷體" w:hAnsi="標楷體" w:hint="eastAsia"/>
                <w:b/>
                <w:sz w:val="30"/>
                <w:szCs w:val="30"/>
              </w:rPr>
              <w:t>施工</w:t>
            </w:r>
          </w:p>
        </w:tc>
        <w:tc>
          <w:tcPr>
            <w:tcW w:w="1682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82C83" w:rsidRDefault="00EE092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0</w:t>
            </w:r>
          </w:p>
        </w:tc>
        <w:tc>
          <w:tcPr>
            <w:tcW w:w="2835" w:type="dxa"/>
          </w:tcPr>
          <w:p w:rsidR="00C82C83" w:rsidRDefault="00D754C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</w:t>
            </w:r>
            <w:r w:rsidR="00EE092B">
              <w:rPr>
                <w:rFonts w:ascii="標楷體" w:eastAsia="標楷體" w:hAnsi="標楷體" w:hint="eastAsia"/>
                <w:b/>
                <w:sz w:val="30"/>
                <w:szCs w:val="30"/>
              </w:rPr>
              <w:t>.五金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鑽孔</w:t>
            </w:r>
          </w:p>
        </w:tc>
      </w:tr>
      <w:tr w:rsidR="00EE092B" w:rsidRPr="0033743F" w:rsidTr="00311D49">
        <w:tc>
          <w:tcPr>
            <w:tcW w:w="477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南方松施工</w:t>
            </w:r>
          </w:p>
        </w:tc>
        <w:tc>
          <w:tcPr>
            <w:tcW w:w="1682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E092B" w:rsidRDefault="00EE092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E092B" w:rsidRDefault="00EE092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EE092B" w:rsidRDefault="00D754C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  <w:r w:rsidR="00752F6D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床.1</w:t>
            </w:r>
            <w:r w:rsidR="00752F6D">
              <w:rPr>
                <w:rFonts w:ascii="標楷體" w:eastAsia="標楷體" w:hAnsi="標楷體" w:hint="eastAsia"/>
                <w:b/>
                <w:sz w:val="30"/>
                <w:szCs w:val="30"/>
              </w:rPr>
              <w:t>樓支架施工</w:t>
            </w:r>
          </w:p>
        </w:tc>
      </w:tr>
      <w:tr w:rsidR="00C92365" w:rsidRPr="0033743F" w:rsidTr="00311D49">
        <w:tc>
          <w:tcPr>
            <w:tcW w:w="477" w:type="dxa"/>
          </w:tcPr>
          <w:p w:rsidR="00C92365" w:rsidRDefault="004B502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943EF3">
              <w:rPr>
                <w:rFonts w:ascii="標楷體" w:eastAsia="標楷體" w:hAnsi="標楷體" w:hint="eastAsia"/>
                <w:b/>
                <w:sz w:val="30"/>
                <w:szCs w:val="30"/>
              </w:rPr>
              <w:t>外面圍牆南方松以原有材料施工.</w:t>
            </w:r>
            <w:r w:rsidR="004B502C">
              <w:rPr>
                <w:rFonts w:ascii="標楷體" w:eastAsia="標楷體" w:hAnsi="標楷體" w:hint="eastAsia"/>
                <w:b/>
                <w:sz w:val="30"/>
                <w:szCs w:val="30"/>
              </w:rPr>
              <w:t>增加材料.五金</w:t>
            </w:r>
          </w:p>
        </w:tc>
        <w:tc>
          <w:tcPr>
            <w:tcW w:w="168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4B502C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C92365" w:rsidRPr="0033743F" w:rsidTr="00311D49">
        <w:tc>
          <w:tcPr>
            <w:tcW w:w="477" w:type="dxa"/>
          </w:tcPr>
          <w:p w:rsidR="00C92365" w:rsidRDefault="00752F6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C92365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拉線.開關.插座.裝燈.</w:t>
            </w:r>
            <w:r w:rsidR="007A7632">
              <w:rPr>
                <w:rFonts w:ascii="標楷體" w:eastAsia="標楷體" w:hAnsi="標楷體" w:hint="eastAsia"/>
                <w:b/>
                <w:sz w:val="30"/>
                <w:szCs w:val="30"/>
              </w:rPr>
              <w:t>崁燈</w:t>
            </w:r>
            <w:r w:rsidR="00D754C3">
              <w:rPr>
                <w:rFonts w:ascii="標楷體" w:eastAsia="標楷體" w:hAnsi="標楷體" w:hint="eastAsia"/>
                <w:b/>
                <w:sz w:val="30"/>
                <w:szCs w:val="30"/>
              </w:rPr>
              <w:t>白鐵衣桿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="00D754C3">
              <w:rPr>
                <w:rFonts w:ascii="標楷體" w:eastAsia="標楷體" w:hAnsi="標楷體" w:hint="eastAsia"/>
                <w:b/>
                <w:sz w:val="30"/>
                <w:szCs w:val="30"/>
              </w:rPr>
              <w:t>書櫃層板</w:t>
            </w:r>
            <w:r w:rsidR="007105A2">
              <w:rPr>
                <w:rFonts w:ascii="標楷體" w:eastAsia="標楷體" w:hAnsi="標楷體" w:hint="eastAsia"/>
                <w:b/>
                <w:sz w:val="30"/>
                <w:szCs w:val="30"/>
              </w:rPr>
              <w:t>.把手.2.3F浴室窗簾蓋修改</w:t>
            </w:r>
            <w:r w:rsidR="007F292E">
              <w:rPr>
                <w:rFonts w:ascii="標楷體" w:eastAsia="標楷體" w:hAnsi="標楷體" w:hint="eastAsia"/>
                <w:b/>
                <w:sz w:val="30"/>
                <w:szCs w:val="30"/>
              </w:rPr>
              <w:t>等</w:t>
            </w:r>
          </w:p>
        </w:tc>
        <w:tc>
          <w:tcPr>
            <w:tcW w:w="1682" w:type="dxa"/>
          </w:tcPr>
          <w:p w:rsidR="00C92365" w:rsidRPr="00D754C3" w:rsidRDefault="00D754C3" w:rsidP="00D754C3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~5F</w:t>
            </w: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D754C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</w:t>
            </w:r>
            <w:r w:rsidR="007A7632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C92365" w:rsidRPr="007F292E" w:rsidRDefault="007F292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工資</w:t>
            </w:r>
          </w:p>
        </w:tc>
      </w:tr>
      <w:tr w:rsidR="00300D18" w:rsidRPr="0033743F" w:rsidTr="00311D49">
        <w:tc>
          <w:tcPr>
            <w:tcW w:w="477" w:type="dxa"/>
          </w:tcPr>
          <w:p w:rsidR="00300D18" w:rsidRDefault="00300D1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300D18" w:rsidRDefault="00300D1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300D18" w:rsidRDefault="00300D18" w:rsidP="00D754C3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00D18" w:rsidRDefault="00300D1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00D18" w:rsidRDefault="00300D1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00D18" w:rsidRDefault="00300D1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00D18" w:rsidRDefault="00300D1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752F6D" w:rsidRPr="0033743F" w:rsidTr="00311D49">
        <w:tc>
          <w:tcPr>
            <w:tcW w:w="477" w:type="dxa"/>
          </w:tcPr>
          <w:p w:rsidR="00752F6D" w:rsidRDefault="00300D1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*</w:t>
            </w:r>
          </w:p>
        </w:tc>
        <w:tc>
          <w:tcPr>
            <w:tcW w:w="3734" w:type="dxa"/>
          </w:tcPr>
          <w:p w:rsidR="00752F6D" w:rsidRDefault="00D754C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除2F複合式柚木</w:t>
            </w:r>
            <w:r w:rsidR="00300D18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板</w:t>
            </w:r>
            <w:r w:rsidR="00300D18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D754C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0.5坪</w:t>
            </w: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752F6D" w:rsidRPr="00D754C3" w:rsidRDefault="00D754C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-2000</w:t>
            </w:r>
          </w:p>
        </w:tc>
        <w:tc>
          <w:tcPr>
            <w:tcW w:w="2835" w:type="dxa"/>
          </w:tcPr>
          <w:p w:rsidR="00752F6D" w:rsidRDefault="00300D1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施工費用</w:t>
            </w:r>
            <w:r w:rsidR="00965B4C">
              <w:rPr>
                <w:rFonts w:ascii="標楷體" w:eastAsia="標楷體" w:hAnsi="標楷體" w:hint="eastAsia"/>
                <w:b/>
                <w:sz w:val="30"/>
                <w:szCs w:val="30"/>
              </w:rPr>
              <w:t>.(扣衣櫃下方)</w:t>
            </w:r>
          </w:p>
        </w:tc>
      </w:tr>
      <w:tr w:rsidR="00752F6D" w:rsidRPr="0033743F" w:rsidTr="00311D49">
        <w:tc>
          <w:tcPr>
            <w:tcW w:w="477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AB6D9F" w:rsidRDefault="007105A2" w:rsidP="00AF7B5F">
      <w:pPr>
        <w:pStyle w:val="a4"/>
        <w:rPr>
          <w:b/>
          <w:sz w:val="32"/>
          <w:szCs w:val="32"/>
        </w:rPr>
      </w:pPr>
      <w:r w:rsidRPr="00AB6D9F">
        <w:rPr>
          <w:rFonts w:hint="eastAsia"/>
          <w:b/>
          <w:sz w:val="40"/>
          <w:szCs w:val="40"/>
        </w:rPr>
        <w:t xml:space="preserve"> </w:t>
      </w:r>
      <w:bookmarkStart w:id="0" w:name="_GoBack"/>
      <w:r w:rsidRPr="00AB6D9F">
        <w:rPr>
          <w:rFonts w:hint="eastAsia"/>
          <w:b/>
          <w:sz w:val="32"/>
          <w:szCs w:val="32"/>
        </w:rPr>
        <w:t>已付工程款三次</w:t>
      </w:r>
      <w:r w:rsidRPr="00AB6D9F">
        <w:rPr>
          <w:rFonts w:hint="eastAsia"/>
          <w:b/>
          <w:sz w:val="32"/>
          <w:szCs w:val="32"/>
        </w:rPr>
        <w:t>$320000</w:t>
      </w:r>
      <w:bookmarkEnd w:id="0"/>
    </w:p>
    <w:p w:rsidR="00C42A7D" w:rsidRPr="00AB6D9F" w:rsidRDefault="007105A2" w:rsidP="001F0ED5">
      <w:pPr>
        <w:pStyle w:val="a4"/>
        <w:tabs>
          <w:tab w:val="left" w:pos="3043"/>
        </w:tabs>
        <w:rPr>
          <w:sz w:val="36"/>
          <w:szCs w:val="36"/>
        </w:rPr>
      </w:pPr>
      <w:r w:rsidRPr="00AB6D9F">
        <w:rPr>
          <w:rFonts w:hint="eastAsia"/>
          <w:sz w:val="36"/>
          <w:szCs w:val="36"/>
        </w:rPr>
        <w:t>總工程款</w:t>
      </w:r>
      <w:r w:rsidRPr="00AB6D9F">
        <w:rPr>
          <w:rFonts w:hint="eastAsia"/>
          <w:sz w:val="36"/>
          <w:szCs w:val="36"/>
        </w:rPr>
        <w:t>$508000-</w:t>
      </w:r>
      <w:r w:rsidR="00AB6D9F" w:rsidRPr="00AB6D9F">
        <w:rPr>
          <w:rFonts w:hint="eastAsia"/>
          <w:sz w:val="36"/>
          <w:szCs w:val="36"/>
        </w:rPr>
        <w:t>已付</w:t>
      </w:r>
      <w:r w:rsidRPr="00AB6D9F">
        <w:rPr>
          <w:rFonts w:hint="eastAsia"/>
          <w:sz w:val="36"/>
          <w:szCs w:val="36"/>
        </w:rPr>
        <w:t>工程</w:t>
      </w:r>
      <w:r w:rsidR="00AB6D9F" w:rsidRPr="00AB6D9F">
        <w:rPr>
          <w:rFonts w:hint="eastAsia"/>
          <w:sz w:val="36"/>
          <w:szCs w:val="36"/>
        </w:rPr>
        <w:t>款</w:t>
      </w:r>
      <w:r w:rsidR="00AB6D9F" w:rsidRPr="00AB6D9F">
        <w:rPr>
          <w:rFonts w:hint="eastAsia"/>
          <w:sz w:val="36"/>
          <w:szCs w:val="36"/>
        </w:rPr>
        <w:t>$32</w:t>
      </w:r>
      <w:r w:rsidRPr="00AB6D9F">
        <w:rPr>
          <w:rFonts w:hint="eastAsia"/>
          <w:sz w:val="36"/>
          <w:szCs w:val="36"/>
        </w:rPr>
        <w:t>000</w:t>
      </w:r>
      <w:r w:rsidR="00AB6D9F" w:rsidRPr="00AB6D9F">
        <w:rPr>
          <w:rFonts w:hint="eastAsia"/>
          <w:sz w:val="36"/>
          <w:szCs w:val="36"/>
        </w:rPr>
        <w:t>0=</w:t>
      </w:r>
      <w:r w:rsidR="00AB6D9F" w:rsidRPr="00AB6D9F">
        <w:rPr>
          <w:rFonts w:hint="eastAsia"/>
          <w:sz w:val="36"/>
          <w:szCs w:val="36"/>
        </w:rPr>
        <w:t>餘款</w:t>
      </w:r>
      <w:r w:rsidR="00AB6D9F" w:rsidRPr="00AB6D9F">
        <w:rPr>
          <w:rFonts w:hint="eastAsia"/>
          <w:sz w:val="36"/>
          <w:szCs w:val="36"/>
        </w:rPr>
        <w:t>$188000</w:t>
      </w:r>
    </w:p>
    <w:p w:rsidR="0073164E" w:rsidRDefault="00C82C83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完成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D43732">
        <w:rPr>
          <w:rFonts w:hint="eastAsia"/>
          <w:b/>
          <w:sz w:val="44"/>
          <w:szCs w:val="44"/>
          <w:u w:val="single"/>
          <w:shd w:val="pct15" w:color="auto" w:fill="FFFFFF"/>
        </w:rPr>
        <w:t>5080</w:t>
      </w:r>
      <w:r w:rsidR="00D11C1E">
        <w:rPr>
          <w:rFonts w:hint="eastAsia"/>
          <w:b/>
          <w:sz w:val="44"/>
          <w:szCs w:val="44"/>
          <w:u w:val="single"/>
          <w:shd w:val="pct15" w:color="auto" w:fill="FFFFFF"/>
        </w:rPr>
        <w:t>00</w:t>
      </w:r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26FEA"/>
    <w:rsid w:val="00034A32"/>
    <w:rsid w:val="000D1757"/>
    <w:rsid w:val="000F0BFC"/>
    <w:rsid w:val="00161FB1"/>
    <w:rsid w:val="0016604C"/>
    <w:rsid w:val="001A5800"/>
    <w:rsid w:val="001F0ED5"/>
    <w:rsid w:val="001F790D"/>
    <w:rsid w:val="0029265B"/>
    <w:rsid w:val="002B3252"/>
    <w:rsid w:val="002D7C36"/>
    <w:rsid w:val="002F425E"/>
    <w:rsid w:val="00300D18"/>
    <w:rsid w:val="00311D49"/>
    <w:rsid w:val="00315AE4"/>
    <w:rsid w:val="0033743F"/>
    <w:rsid w:val="00377E5A"/>
    <w:rsid w:val="003D5FFA"/>
    <w:rsid w:val="0048413B"/>
    <w:rsid w:val="004B502C"/>
    <w:rsid w:val="004D2AF5"/>
    <w:rsid w:val="004F607B"/>
    <w:rsid w:val="005464D7"/>
    <w:rsid w:val="005B076D"/>
    <w:rsid w:val="005D1588"/>
    <w:rsid w:val="005D2A6D"/>
    <w:rsid w:val="007105A2"/>
    <w:rsid w:val="00720ED9"/>
    <w:rsid w:val="0073164E"/>
    <w:rsid w:val="00752F6D"/>
    <w:rsid w:val="00763D40"/>
    <w:rsid w:val="007A7632"/>
    <w:rsid w:val="007F292E"/>
    <w:rsid w:val="00943EF3"/>
    <w:rsid w:val="00965B4C"/>
    <w:rsid w:val="009E0287"/>
    <w:rsid w:val="00AA5C6F"/>
    <w:rsid w:val="00AB6D9F"/>
    <w:rsid w:val="00AF7B5F"/>
    <w:rsid w:val="00B4368B"/>
    <w:rsid w:val="00B505C2"/>
    <w:rsid w:val="00BB6EFC"/>
    <w:rsid w:val="00BF4D59"/>
    <w:rsid w:val="00C42A7D"/>
    <w:rsid w:val="00C82C83"/>
    <w:rsid w:val="00C92365"/>
    <w:rsid w:val="00C927AA"/>
    <w:rsid w:val="00C96916"/>
    <w:rsid w:val="00CD6003"/>
    <w:rsid w:val="00D11C1E"/>
    <w:rsid w:val="00D43732"/>
    <w:rsid w:val="00D754C3"/>
    <w:rsid w:val="00E46739"/>
    <w:rsid w:val="00EE092B"/>
    <w:rsid w:val="00EF4DD4"/>
    <w:rsid w:val="00F721F9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652B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B3252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B3252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BAB2-6F84-42E3-9526-B7245B1D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17-04-27T16:25:00Z</cp:lastPrinted>
  <dcterms:created xsi:type="dcterms:W3CDTF">2017-04-27T15:58:00Z</dcterms:created>
  <dcterms:modified xsi:type="dcterms:W3CDTF">2017-05-01T09:18:00Z</dcterms:modified>
</cp:coreProperties>
</file>